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Pr="00820577" w:rsidRDefault="00820577" w:rsidP="0089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577" w:rsidRDefault="00820577" w:rsidP="0089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577" w:rsidRDefault="00820577" w:rsidP="0089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577" w:rsidRDefault="00820577" w:rsidP="0089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759" w:rsidRDefault="00D20759" w:rsidP="0089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8" w:rsidRDefault="00530E01" w:rsidP="00891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567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CONTRO REGIONAL SUL DE ARBORIZAÇÃ URBANA</w:t>
      </w:r>
      <w:r w:rsidR="00921326">
        <w:rPr>
          <w:rFonts w:ascii="Times New Roman" w:hAnsi="Times New Roman" w:cs="Times New Roman"/>
          <w:b/>
          <w:sz w:val="24"/>
          <w:szCs w:val="24"/>
        </w:rPr>
        <w:t>: cenários e expectativas</w:t>
      </w:r>
      <w:r>
        <w:rPr>
          <w:rFonts w:ascii="Times New Roman" w:hAnsi="Times New Roman" w:cs="Times New Roman"/>
          <w:b/>
          <w:sz w:val="24"/>
          <w:szCs w:val="24"/>
        </w:rPr>
        <w:t xml:space="preserve"> (título)</w:t>
      </w:r>
      <w:bookmarkStart w:id="0" w:name="_GoBack"/>
      <w:bookmarkEnd w:id="0"/>
    </w:p>
    <w:p w:rsidR="00064F48" w:rsidRPr="00D20759" w:rsidRDefault="00064F48" w:rsidP="0089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BB4" w:rsidRDefault="00334BB4" w:rsidP="008919BF">
      <w:pPr>
        <w:pStyle w:val="Textodenotaderodap"/>
        <w:jc w:val="center"/>
        <w:rPr>
          <w:b/>
          <w:sz w:val="24"/>
          <w:vertAlign w:val="superscript"/>
        </w:rPr>
      </w:pPr>
      <w:r>
        <w:rPr>
          <w:b/>
          <w:sz w:val="24"/>
        </w:rPr>
        <w:t>Autor</w:t>
      </w:r>
      <w:r w:rsidR="00CC258A">
        <w:rPr>
          <w:b/>
          <w:sz w:val="24"/>
        </w:rPr>
        <w:t xml:space="preserve"> (</w:t>
      </w:r>
      <w:proofErr w:type="spellStart"/>
      <w:r w:rsidR="00CC258A">
        <w:rPr>
          <w:b/>
          <w:sz w:val="24"/>
        </w:rPr>
        <w:t>Ex</w:t>
      </w:r>
      <w:proofErr w:type="spellEnd"/>
      <w:r w:rsidR="00CC258A">
        <w:rPr>
          <w:b/>
          <w:sz w:val="24"/>
        </w:rPr>
        <w:t xml:space="preserve">: </w:t>
      </w:r>
      <w:r w:rsidR="007966A7">
        <w:rPr>
          <w:b/>
          <w:sz w:val="24"/>
        </w:rPr>
        <w:t xml:space="preserve">TAL, </w:t>
      </w:r>
      <w:r w:rsidR="00CC258A">
        <w:rPr>
          <w:b/>
          <w:sz w:val="24"/>
        </w:rPr>
        <w:t>F</w:t>
      </w:r>
      <w:r w:rsidR="007966A7">
        <w:rPr>
          <w:b/>
          <w:sz w:val="24"/>
        </w:rPr>
        <w:t>.</w:t>
      </w:r>
      <w:r w:rsidR="00947706">
        <w:rPr>
          <w:b/>
          <w:sz w:val="24"/>
        </w:rPr>
        <w:t xml:space="preserve"> D.</w:t>
      </w:r>
      <w:r w:rsidR="00CC258A">
        <w:rPr>
          <w:b/>
          <w:sz w:val="24"/>
        </w:rPr>
        <w:t>)</w:t>
      </w:r>
      <w:r>
        <w:rPr>
          <w:rStyle w:val="Refdenotaderodap"/>
          <w:b/>
          <w:sz w:val="24"/>
        </w:rPr>
        <w:footnoteReference w:id="1"/>
      </w:r>
      <w:r w:rsidR="00552CA1">
        <w:rPr>
          <w:b/>
          <w:sz w:val="24"/>
        </w:rPr>
        <w:t>*</w:t>
      </w:r>
      <w:r w:rsidR="0099364E">
        <w:rPr>
          <w:b/>
          <w:sz w:val="24"/>
        </w:rPr>
        <w:t>;</w:t>
      </w:r>
      <w:r w:rsidR="008919BF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-autor</w:t>
      </w:r>
      <w:proofErr w:type="spellEnd"/>
      <w:r>
        <w:rPr>
          <w:rStyle w:val="Refdenotaderodap"/>
          <w:b/>
          <w:sz w:val="24"/>
        </w:rPr>
        <w:footnoteReference w:id="2"/>
      </w:r>
      <w:r w:rsidR="0099364E">
        <w:rPr>
          <w:b/>
          <w:sz w:val="24"/>
        </w:rPr>
        <w:t>;</w:t>
      </w:r>
      <w:r w:rsidR="008919BF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-autor</w:t>
      </w:r>
      <w:proofErr w:type="spellEnd"/>
      <w:r>
        <w:rPr>
          <w:rStyle w:val="Refdenotaderodap"/>
          <w:b/>
          <w:sz w:val="24"/>
        </w:rPr>
        <w:footnoteReference w:id="3"/>
      </w:r>
    </w:p>
    <w:p w:rsidR="00A97C81" w:rsidRPr="00D20759" w:rsidRDefault="00A97C81" w:rsidP="0089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8BE" w:rsidRPr="000B63DB" w:rsidRDefault="000B63DB" w:rsidP="0089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DB">
        <w:rPr>
          <w:rFonts w:ascii="Times New Roman" w:hAnsi="Times New Roman" w:cs="Times New Roman"/>
          <w:sz w:val="24"/>
          <w:szCs w:val="24"/>
        </w:rPr>
        <w:t>O resumo deve ser elabora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0B63DB">
        <w:rPr>
          <w:rFonts w:ascii="Times New Roman" w:hAnsi="Times New Roman" w:cs="Times New Roman"/>
          <w:sz w:val="24"/>
          <w:szCs w:val="24"/>
        </w:rPr>
        <w:t>de acordo com as seguintes especificações.</w:t>
      </w:r>
      <w:r w:rsidRPr="000B6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3DB">
        <w:rPr>
          <w:rFonts w:ascii="Times New Roman" w:hAnsi="Times New Roman" w:cs="Times New Roman"/>
          <w:sz w:val="24"/>
          <w:szCs w:val="24"/>
        </w:rPr>
        <w:t>Descrever uma visão geral sobre o tema com defi</w:t>
      </w:r>
      <w:r>
        <w:rPr>
          <w:rFonts w:ascii="Times New Roman" w:hAnsi="Times New Roman" w:cs="Times New Roman"/>
          <w:sz w:val="24"/>
          <w:szCs w:val="24"/>
        </w:rPr>
        <w:t>nição dos objetivos do trabalho</w:t>
      </w:r>
      <w:r w:rsidRPr="000B6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crever </w:t>
      </w:r>
      <w:r w:rsidRPr="000B63DB">
        <w:rPr>
          <w:rFonts w:ascii="Times New Roman" w:hAnsi="Times New Roman" w:cs="Times New Roman"/>
          <w:sz w:val="24"/>
          <w:szCs w:val="24"/>
        </w:rPr>
        <w:t xml:space="preserve">como o trabalho foi realizado (procedimentos, </w:t>
      </w:r>
      <w:r w:rsidR="00FE60F0">
        <w:rPr>
          <w:rFonts w:ascii="Times New Roman" w:hAnsi="Times New Roman" w:cs="Times New Roman"/>
          <w:sz w:val="24"/>
          <w:szCs w:val="24"/>
        </w:rPr>
        <w:t>metodologia, etc.</w:t>
      </w:r>
      <w:r w:rsidRPr="000B63D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3DB">
        <w:rPr>
          <w:rFonts w:ascii="Times New Roman" w:hAnsi="Times New Roman" w:cs="Times New Roman"/>
          <w:sz w:val="24"/>
          <w:szCs w:val="24"/>
        </w:rPr>
        <w:t>Descrição e discussão d</w:t>
      </w:r>
      <w:r w:rsidR="00FE60F0">
        <w:rPr>
          <w:rFonts w:ascii="Times New Roman" w:hAnsi="Times New Roman" w:cs="Times New Roman"/>
          <w:sz w:val="24"/>
          <w:szCs w:val="24"/>
        </w:rPr>
        <w:t>os resultados obti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63DB">
        <w:rPr>
          <w:rFonts w:ascii="Times New Roman" w:hAnsi="Times New Roman" w:cs="Times New Roman"/>
          <w:sz w:val="24"/>
          <w:szCs w:val="24"/>
        </w:rPr>
        <w:t>Descrever a conclusão dos autores com base nos resultados, relacionando-os aos objetivos da pesquisa.</w:t>
      </w:r>
      <w:r w:rsidR="00AD1FC6">
        <w:rPr>
          <w:rFonts w:ascii="Times New Roman" w:hAnsi="Times New Roman" w:cs="Times New Roman"/>
          <w:sz w:val="24"/>
          <w:szCs w:val="24"/>
        </w:rPr>
        <w:t xml:space="preserve"> </w:t>
      </w:r>
      <w:r w:rsidR="00AD1FC6" w:rsidRPr="00AD1FC6">
        <w:rPr>
          <w:rFonts w:ascii="Times New Roman" w:hAnsi="Times New Roman" w:cs="Times New Roman"/>
          <w:sz w:val="24"/>
          <w:szCs w:val="24"/>
        </w:rPr>
        <w:t>Digitado em fonte Times New Roman, tamanho 12, espaçamento simples, com margem superior, inferior</w:t>
      </w:r>
      <w:r w:rsidR="00AD1FC6">
        <w:rPr>
          <w:rFonts w:ascii="Times New Roman" w:hAnsi="Times New Roman" w:cs="Times New Roman"/>
          <w:sz w:val="24"/>
          <w:szCs w:val="24"/>
        </w:rPr>
        <w:t xml:space="preserve">, esquerda e direita de 2,5 cm. </w:t>
      </w:r>
      <w:r w:rsidR="005A4C9D">
        <w:rPr>
          <w:rFonts w:ascii="Times New Roman" w:hAnsi="Times New Roman" w:cs="Times New Roman"/>
          <w:sz w:val="24"/>
          <w:szCs w:val="24"/>
        </w:rPr>
        <w:t xml:space="preserve">Número </w:t>
      </w:r>
      <w:r w:rsidR="00552CA1">
        <w:rPr>
          <w:rFonts w:ascii="Times New Roman" w:hAnsi="Times New Roman" w:cs="Times New Roman"/>
          <w:sz w:val="24"/>
          <w:szCs w:val="24"/>
        </w:rPr>
        <w:t xml:space="preserve">máximo de </w:t>
      </w:r>
      <w:r w:rsidR="005A4C9D">
        <w:rPr>
          <w:rFonts w:ascii="Times New Roman" w:hAnsi="Times New Roman" w:cs="Times New Roman"/>
          <w:sz w:val="24"/>
          <w:szCs w:val="24"/>
        </w:rPr>
        <w:t>300 palavras</w:t>
      </w:r>
      <w:r w:rsidR="00AD1FC6">
        <w:rPr>
          <w:rFonts w:ascii="Times New Roman" w:hAnsi="Times New Roman" w:cs="Times New Roman"/>
          <w:sz w:val="24"/>
          <w:szCs w:val="24"/>
        </w:rPr>
        <w:t xml:space="preserve">. </w:t>
      </w:r>
      <w:r w:rsidR="00AD1FC6" w:rsidRPr="00AD1FC6">
        <w:rPr>
          <w:rFonts w:ascii="Times New Roman" w:hAnsi="Times New Roman" w:cs="Times New Roman"/>
          <w:sz w:val="24"/>
          <w:szCs w:val="24"/>
        </w:rPr>
        <w:t>Não conter tabelas, gráficos, figuras, referênc</w:t>
      </w:r>
      <w:r w:rsidR="00AD1FC6">
        <w:rPr>
          <w:rFonts w:ascii="Times New Roman" w:hAnsi="Times New Roman" w:cs="Times New Roman"/>
          <w:sz w:val="24"/>
          <w:szCs w:val="24"/>
        </w:rPr>
        <w:t xml:space="preserve">ias bibliográficas e subtítulos. </w:t>
      </w:r>
      <w:r w:rsidR="00AD1FC6" w:rsidRPr="00AD1FC6">
        <w:rPr>
          <w:rFonts w:ascii="Times New Roman" w:hAnsi="Times New Roman" w:cs="Times New Roman"/>
          <w:sz w:val="24"/>
          <w:szCs w:val="24"/>
        </w:rPr>
        <w:t>Evitar o uso de abreviações não consagradas e de acrônimos, como por exemplo: "o T3 foi maior que o T4,</w:t>
      </w:r>
      <w:r w:rsidR="00AD1FC6">
        <w:rPr>
          <w:rFonts w:ascii="Times New Roman" w:hAnsi="Times New Roman" w:cs="Times New Roman"/>
          <w:sz w:val="24"/>
          <w:szCs w:val="24"/>
        </w:rPr>
        <w:t xml:space="preserve"> que não diferiu do T5 e do T6".</w:t>
      </w:r>
    </w:p>
    <w:p w:rsidR="000B63DB" w:rsidRPr="000B63DB" w:rsidRDefault="000B63DB" w:rsidP="0089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BE" w:rsidRPr="00025419" w:rsidRDefault="00FD68BE" w:rsidP="0089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D7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025419">
        <w:rPr>
          <w:rFonts w:ascii="Times New Roman" w:hAnsi="Times New Roman" w:cs="Times New Roman"/>
          <w:sz w:val="24"/>
          <w:szCs w:val="24"/>
        </w:rPr>
        <w:t>:</w:t>
      </w:r>
      <w:r w:rsidR="00FE14F7" w:rsidRPr="00025419">
        <w:rPr>
          <w:rFonts w:ascii="Times New Roman" w:hAnsi="Times New Roman" w:cs="Times New Roman"/>
          <w:sz w:val="24"/>
          <w:szCs w:val="24"/>
        </w:rPr>
        <w:t xml:space="preserve"> </w:t>
      </w:r>
      <w:r w:rsidR="000B63DB" w:rsidRPr="00025419">
        <w:rPr>
          <w:rFonts w:ascii="Times New Roman" w:hAnsi="Times New Roman" w:cs="Times New Roman"/>
          <w:sz w:val="24"/>
          <w:szCs w:val="24"/>
        </w:rPr>
        <w:t>resumo</w:t>
      </w:r>
      <w:r w:rsidR="00FE14F7" w:rsidRPr="00025419">
        <w:rPr>
          <w:rFonts w:ascii="Times New Roman" w:hAnsi="Times New Roman" w:cs="Times New Roman"/>
          <w:sz w:val="24"/>
          <w:szCs w:val="24"/>
        </w:rPr>
        <w:t xml:space="preserve">, </w:t>
      </w:r>
      <w:r w:rsidR="000B63DB" w:rsidRPr="00025419">
        <w:rPr>
          <w:rFonts w:ascii="Times New Roman" w:hAnsi="Times New Roman" w:cs="Times New Roman"/>
          <w:sz w:val="24"/>
          <w:szCs w:val="24"/>
        </w:rPr>
        <w:t>publicação</w:t>
      </w:r>
      <w:r w:rsidR="00FE14F7" w:rsidRPr="00025419">
        <w:rPr>
          <w:rFonts w:ascii="Times New Roman" w:hAnsi="Times New Roman" w:cs="Times New Roman"/>
          <w:sz w:val="24"/>
          <w:szCs w:val="24"/>
        </w:rPr>
        <w:t xml:space="preserve">, </w:t>
      </w:r>
      <w:r w:rsidR="00530E01">
        <w:rPr>
          <w:rFonts w:ascii="Times New Roman" w:hAnsi="Times New Roman" w:cs="Times New Roman"/>
          <w:sz w:val="24"/>
          <w:szCs w:val="24"/>
        </w:rPr>
        <w:t>árvores</w:t>
      </w:r>
      <w:r w:rsidR="00FE14F7" w:rsidRPr="00025419">
        <w:rPr>
          <w:rFonts w:ascii="Times New Roman" w:hAnsi="Times New Roman" w:cs="Times New Roman"/>
          <w:sz w:val="24"/>
          <w:szCs w:val="24"/>
        </w:rPr>
        <w:t>.</w:t>
      </w:r>
    </w:p>
    <w:p w:rsidR="0018226A" w:rsidRPr="00025419" w:rsidRDefault="0018226A" w:rsidP="0089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6A" w:rsidRPr="00025419" w:rsidRDefault="00BF20C8" w:rsidP="00E746A5">
      <w:pPr>
        <w:tabs>
          <w:tab w:val="left" w:pos="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D7">
        <w:rPr>
          <w:rFonts w:ascii="Times New Roman" w:hAnsi="Times New Roman" w:cs="Times New Roman"/>
          <w:b/>
          <w:sz w:val="24"/>
          <w:szCs w:val="24"/>
        </w:rPr>
        <w:t>Área de concentração</w:t>
      </w:r>
      <w:r w:rsidRPr="00025419">
        <w:rPr>
          <w:rFonts w:ascii="Times New Roman" w:hAnsi="Times New Roman" w:cs="Times New Roman"/>
          <w:sz w:val="24"/>
          <w:szCs w:val="24"/>
        </w:rPr>
        <w:t xml:space="preserve">: </w:t>
      </w:r>
      <w:r w:rsidR="00530E01">
        <w:rPr>
          <w:rFonts w:ascii="Times New Roman" w:hAnsi="Times New Roman" w:cs="Times New Roman"/>
          <w:sz w:val="24"/>
          <w:szCs w:val="24"/>
        </w:rPr>
        <w:t>D</w:t>
      </w:r>
      <w:r w:rsidR="00530E01">
        <w:rPr>
          <w:rFonts w:ascii="Georgia" w:hAnsi="Georgia"/>
          <w:color w:val="333333"/>
          <w:shd w:val="clear" w:color="auto" w:fill="FFFFFF"/>
        </w:rPr>
        <w:t>oenças e pragas de árvores urbanas</w:t>
      </w:r>
      <w:r w:rsidR="00530E01">
        <w:rPr>
          <w:rFonts w:ascii="Times New Roman" w:hAnsi="Times New Roman" w:cs="Times New Roman"/>
          <w:sz w:val="24"/>
          <w:szCs w:val="24"/>
        </w:rPr>
        <w:t xml:space="preserve"> </w:t>
      </w:r>
      <w:r w:rsidR="00E746A5">
        <w:rPr>
          <w:rFonts w:ascii="Times New Roman" w:hAnsi="Times New Roman" w:cs="Times New Roman"/>
          <w:sz w:val="24"/>
          <w:szCs w:val="24"/>
        </w:rPr>
        <w:t xml:space="preserve">(consultar </w:t>
      </w:r>
      <w:r w:rsidR="003D0510">
        <w:rPr>
          <w:rFonts w:ascii="Times New Roman" w:hAnsi="Times New Roman" w:cs="Times New Roman"/>
          <w:sz w:val="24"/>
          <w:szCs w:val="24"/>
        </w:rPr>
        <w:t xml:space="preserve">as áreas </w:t>
      </w:r>
      <w:r w:rsidR="00E746A5">
        <w:rPr>
          <w:rFonts w:ascii="Times New Roman" w:hAnsi="Times New Roman" w:cs="Times New Roman"/>
          <w:sz w:val="24"/>
          <w:szCs w:val="24"/>
        </w:rPr>
        <w:t>no site).</w:t>
      </w:r>
    </w:p>
    <w:p w:rsidR="00820577" w:rsidRPr="000B63DB" w:rsidRDefault="00820577" w:rsidP="0089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0577" w:rsidRPr="000B63DB" w:rsidSect="007A7AC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58" w:rsidRDefault="00417058" w:rsidP="00A54B3A">
      <w:pPr>
        <w:spacing w:after="0" w:line="240" w:lineRule="auto"/>
      </w:pPr>
      <w:r>
        <w:separator/>
      </w:r>
    </w:p>
  </w:endnote>
  <w:endnote w:type="continuationSeparator" w:id="0">
    <w:p w:rsidR="00417058" w:rsidRDefault="00417058" w:rsidP="00A5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58" w:rsidRDefault="00417058" w:rsidP="00A54B3A">
      <w:pPr>
        <w:spacing w:after="0" w:line="240" w:lineRule="auto"/>
      </w:pPr>
      <w:r>
        <w:separator/>
      </w:r>
    </w:p>
  </w:footnote>
  <w:footnote w:type="continuationSeparator" w:id="0">
    <w:p w:rsidR="00417058" w:rsidRDefault="00417058" w:rsidP="00A54B3A">
      <w:pPr>
        <w:spacing w:after="0" w:line="240" w:lineRule="auto"/>
      </w:pPr>
      <w:r>
        <w:continuationSeparator/>
      </w:r>
    </w:p>
  </w:footnote>
  <w:footnote w:id="1">
    <w:p w:rsidR="00334BB4" w:rsidRPr="008919BF" w:rsidRDefault="00334BB4" w:rsidP="00266F30">
      <w:pPr>
        <w:pStyle w:val="Textodenotaderodap"/>
        <w:jc w:val="both"/>
      </w:pPr>
      <w:r w:rsidRPr="008919BF">
        <w:rPr>
          <w:rStyle w:val="Refdenotaderodap"/>
        </w:rPr>
        <w:t>1</w:t>
      </w:r>
      <w:r w:rsidRPr="008919BF">
        <w:t xml:space="preserve"> Universidade Federal de Santa Catarina (UFSC), Campus Curitibanos, </w:t>
      </w:r>
      <w:r w:rsidR="008919BF" w:rsidRPr="008919BF">
        <w:t xml:space="preserve">Curitibanos, </w:t>
      </w:r>
      <w:r w:rsidRPr="008919BF">
        <w:t>SC, Brasil.</w:t>
      </w:r>
      <w:r w:rsidR="008919BF" w:rsidRPr="008919BF">
        <w:t xml:space="preserve"> E-mail: </w:t>
      </w:r>
      <w:hyperlink r:id="rId1" w:history="1">
        <w:r w:rsidR="008919BF" w:rsidRPr="008919BF">
          <w:rPr>
            <w:rStyle w:val="Hyperlink"/>
            <w:rFonts w:eastAsiaTheme="majorEastAsia"/>
          </w:rPr>
          <w:t>fulano@ufsc.br</w:t>
        </w:r>
      </w:hyperlink>
      <w:r w:rsidR="008919BF" w:rsidRPr="008919BF">
        <w:t xml:space="preserve">. </w:t>
      </w:r>
      <w:r w:rsidR="00552CA1">
        <w:t>*</w:t>
      </w:r>
      <w:r w:rsidR="008919BF" w:rsidRPr="008919BF">
        <w:t>Autor para correspondência.</w:t>
      </w:r>
    </w:p>
  </w:footnote>
  <w:footnote w:id="2">
    <w:p w:rsidR="00334BB4" w:rsidRPr="008919BF" w:rsidRDefault="00334BB4" w:rsidP="00266F30">
      <w:pPr>
        <w:pStyle w:val="Textodenotaderodap"/>
        <w:jc w:val="both"/>
      </w:pPr>
      <w:r w:rsidRPr="008919BF">
        <w:rPr>
          <w:rStyle w:val="Refdenotaderodap"/>
        </w:rPr>
        <w:t>2</w:t>
      </w:r>
      <w:r w:rsidR="008919BF" w:rsidRPr="008919BF">
        <w:t xml:space="preserve"> </w:t>
      </w:r>
      <w:r w:rsidRPr="008919BF">
        <w:t xml:space="preserve">Universidade </w:t>
      </w:r>
      <w:r w:rsidR="00552CA1">
        <w:t xml:space="preserve">do Estado </w:t>
      </w:r>
      <w:r w:rsidRPr="008919BF">
        <w:t>de Santa Catarina (</w:t>
      </w:r>
      <w:r w:rsidR="00F42BEE" w:rsidRPr="008919BF">
        <w:t>UDESC),</w:t>
      </w:r>
      <w:r w:rsidRPr="008919BF">
        <w:t xml:space="preserve"> </w:t>
      </w:r>
      <w:r w:rsidR="00F42BEE" w:rsidRPr="008919BF">
        <w:t>Centro de Ciências Agroveterinárias, Departamento de Ciências Florestais, Lages, SC</w:t>
      </w:r>
      <w:r w:rsidR="008919BF" w:rsidRPr="008919BF">
        <w:t>, Brasil.</w:t>
      </w:r>
      <w:r w:rsidR="00552CA1">
        <w:t xml:space="preserve"> </w:t>
      </w:r>
      <w:r w:rsidR="00552CA1" w:rsidRPr="008919BF">
        <w:t xml:space="preserve">E-mail: </w:t>
      </w:r>
      <w:hyperlink r:id="rId2" w:history="1">
        <w:r w:rsidR="00552CA1" w:rsidRPr="00A67CE1">
          <w:rPr>
            <w:rStyle w:val="Hyperlink"/>
            <w:rFonts w:eastAsiaTheme="majorEastAsia"/>
          </w:rPr>
          <w:t>fulano@udesc.br</w:t>
        </w:r>
      </w:hyperlink>
      <w:r w:rsidR="00552CA1" w:rsidRPr="008919BF">
        <w:t>.</w:t>
      </w:r>
    </w:p>
  </w:footnote>
  <w:footnote w:id="3">
    <w:p w:rsidR="00334BB4" w:rsidRPr="008919BF" w:rsidRDefault="00334BB4" w:rsidP="00266F30">
      <w:pPr>
        <w:pStyle w:val="Textodenotaderodap"/>
        <w:jc w:val="both"/>
      </w:pPr>
      <w:r w:rsidRPr="008919BF">
        <w:rPr>
          <w:rStyle w:val="Refdenotaderodap"/>
        </w:rPr>
        <w:t>3</w:t>
      </w:r>
      <w:r w:rsidRPr="008919BF">
        <w:rPr>
          <w:vertAlign w:val="superscript"/>
        </w:rPr>
        <w:t xml:space="preserve"> </w:t>
      </w:r>
      <w:r w:rsidR="00F42BEE" w:rsidRPr="008919BF">
        <w:t xml:space="preserve">Universidade Federal do Paraná (UFPR), </w:t>
      </w:r>
      <w:r w:rsidR="00266F30" w:rsidRPr="008919BF">
        <w:t xml:space="preserve">Setor de Ciências Agrárias, </w:t>
      </w:r>
      <w:r w:rsidR="00F42BEE" w:rsidRPr="008919BF">
        <w:t xml:space="preserve">Centro de Ciências </w:t>
      </w:r>
      <w:r w:rsidR="00266F30" w:rsidRPr="008919BF">
        <w:t>Florestais e da Madeira</w:t>
      </w:r>
      <w:r w:rsidR="00F42BEE" w:rsidRPr="008919BF">
        <w:t xml:space="preserve">, </w:t>
      </w:r>
      <w:r w:rsidR="00266F30" w:rsidRPr="008919BF">
        <w:t>Departamento de Ciências Florestais, Curitiba, PR</w:t>
      </w:r>
      <w:r w:rsidR="00552CA1">
        <w:t xml:space="preserve">, Brasil. </w:t>
      </w:r>
      <w:r w:rsidR="00552CA1" w:rsidRPr="008919BF">
        <w:t xml:space="preserve">E-mail: </w:t>
      </w:r>
      <w:hyperlink r:id="rId3" w:history="1">
        <w:r w:rsidR="00552CA1" w:rsidRPr="00A67CE1">
          <w:rPr>
            <w:rStyle w:val="Hyperlink"/>
            <w:rFonts w:eastAsiaTheme="majorEastAsia"/>
          </w:rPr>
          <w:t>fulano@ufpr.br</w:t>
        </w:r>
      </w:hyperlink>
      <w:r w:rsidR="00552CA1" w:rsidRPr="008919B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B7" w:rsidRDefault="00F54EE4" w:rsidP="00E97B31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2FE08" wp14:editId="23685C90">
              <wp:simplePos x="0" y="0"/>
              <wp:positionH relativeFrom="column">
                <wp:posOffset>1233170</wp:posOffset>
              </wp:positionH>
              <wp:positionV relativeFrom="paragraph">
                <wp:posOffset>740410</wp:posOffset>
              </wp:positionV>
              <wp:extent cx="3371850" cy="571500"/>
              <wp:effectExtent l="0" t="0" r="1905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5E9" w:rsidRDefault="00CA25E9" w:rsidP="00E97B31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Universidade Federal de Santa Catarina</w:t>
                          </w:r>
                        </w:p>
                        <w:p w:rsidR="008C49B7" w:rsidRPr="00F54EE4" w:rsidRDefault="00820577" w:rsidP="00E97B31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F54EE4">
                            <w:rPr>
                              <w:rFonts w:ascii="Times New Roman" w:hAnsi="Times New Roman" w:cs="Times New Roman"/>
                              <w:i/>
                            </w:rPr>
                            <w:t>Curitibanos/SC</w:t>
                          </w:r>
                          <w:r w:rsidR="008C49B7" w:rsidRPr="00F54EE4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– </w:t>
                          </w:r>
                          <w:r w:rsidR="00530E01">
                            <w:rPr>
                              <w:rFonts w:ascii="Times New Roman" w:hAnsi="Times New Roman" w:cs="Times New Roman"/>
                              <w:i/>
                            </w:rPr>
                            <w:t>23</w:t>
                          </w:r>
                          <w:r w:rsidRPr="00F54EE4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e </w:t>
                          </w:r>
                          <w:r w:rsidR="00530E01">
                            <w:rPr>
                              <w:rFonts w:ascii="Times New Roman" w:hAnsi="Times New Roman" w:cs="Times New Roman"/>
                              <w:i/>
                            </w:rPr>
                            <w:t>24 de outubro</w:t>
                          </w:r>
                          <w:r w:rsidRPr="00F54EE4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de 201</w:t>
                          </w:r>
                          <w:r w:rsidR="00530E01">
                            <w:rPr>
                              <w:rFonts w:ascii="Times New Roman" w:hAnsi="Times New Roman" w:cs="Times New Roman"/>
                              <w:i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1pt;margin-top:58.3pt;width:265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" strokecolor="white [3212]">
              <v:textbox>
                <w:txbxContent>
                  <w:p w:rsidR="00CA25E9" w:rsidRDefault="00CA25E9" w:rsidP="00E97B31">
                    <w:pPr>
                      <w:jc w:val="right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Universidade Federal de Santa Catarina</w:t>
                    </w:r>
                  </w:p>
                  <w:p w:rsidR="008C49B7" w:rsidRPr="00F54EE4" w:rsidRDefault="00820577" w:rsidP="00E97B31">
                    <w:pPr>
                      <w:jc w:val="right"/>
                      <w:rPr>
                        <w:rFonts w:ascii="Times New Roman" w:hAnsi="Times New Roman" w:cs="Times New Roman"/>
                        <w:i/>
                      </w:rPr>
                    </w:pPr>
                    <w:r w:rsidRPr="00F54EE4">
                      <w:rPr>
                        <w:rFonts w:ascii="Times New Roman" w:hAnsi="Times New Roman" w:cs="Times New Roman"/>
                        <w:i/>
                      </w:rPr>
                      <w:t>Curitibanos/SC</w:t>
                    </w:r>
                    <w:r w:rsidR="008C49B7" w:rsidRPr="00F54EE4">
                      <w:rPr>
                        <w:rFonts w:ascii="Times New Roman" w:hAnsi="Times New Roman" w:cs="Times New Roman"/>
                        <w:i/>
                      </w:rPr>
                      <w:t xml:space="preserve"> – </w:t>
                    </w:r>
                    <w:r w:rsidR="00530E01">
                      <w:rPr>
                        <w:rFonts w:ascii="Times New Roman" w:hAnsi="Times New Roman" w:cs="Times New Roman"/>
                        <w:i/>
                      </w:rPr>
                      <w:t>23</w:t>
                    </w:r>
                    <w:r w:rsidRPr="00F54EE4">
                      <w:rPr>
                        <w:rFonts w:ascii="Times New Roman" w:hAnsi="Times New Roman" w:cs="Times New Roman"/>
                        <w:i/>
                      </w:rPr>
                      <w:t xml:space="preserve"> e </w:t>
                    </w:r>
                    <w:r w:rsidR="00530E01">
                      <w:rPr>
                        <w:rFonts w:ascii="Times New Roman" w:hAnsi="Times New Roman" w:cs="Times New Roman"/>
                        <w:i/>
                      </w:rPr>
                      <w:t>24 de outubro</w:t>
                    </w:r>
                    <w:r w:rsidRPr="00F54EE4">
                      <w:rPr>
                        <w:rFonts w:ascii="Times New Roman" w:hAnsi="Times New Roman" w:cs="Times New Roman"/>
                        <w:i/>
                      </w:rPr>
                      <w:t xml:space="preserve"> de 201</w:t>
                    </w:r>
                    <w:r w:rsidR="00530E01">
                      <w:rPr>
                        <w:rFonts w:ascii="Times New Roman" w:hAnsi="Times New Roman" w:cs="Times New Roman"/>
                        <w:i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71A9B">
      <w:rPr>
        <w:noProof/>
        <w:lang w:val="en-US" w:eastAsia="en-US"/>
      </w:rPr>
      <w:drawing>
        <wp:inline distT="0" distB="0" distL="0" distR="0">
          <wp:extent cx="5759450" cy="9956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OFICIAL - ev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577"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4.5pt;height:276pt;visibility:visible;mso-wrap-style:square" o:bullet="t">
        <v:imagedata r:id="rId1" o:title="" croptop="60179f" cropbottom="1984f" cropleft="18326f" cropright="45262f"/>
      </v:shape>
    </w:pict>
  </w:numPicBullet>
  <w:abstractNum w:abstractNumId="0">
    <w:nsid w:val="002C3A4D"/>
    <w:multiLevelType w:val="hybridMultilevel"/>
    <w:tmpl w:val="A95E1EBA"/>
    <w:lvl w:ilvl="0" w:tplc="3CCA9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27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E7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6B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82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E1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6E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0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CC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3862FA"/>
    <w:multiLevelType w:val="hybridMultilevel"/>
    <w:tmpl w:val="19287900"/>
    <w:lvl w:ilvl="0" w:tplc="574421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392D"/>
    <w:multiLevelType w:val="hybridMultilevel"/>
    <w:tmpl w:val="67268C3C"/>
    <w:lvl w:ilvl="0" w:tplc="5E962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E1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46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69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0C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F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25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85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AFF0969"/>
    <w:multiLevelType w:val="multilevel"/>
    <w:tmpl w:val="0B78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4F231BD"/>
    <w:multiLevelType w:val="hybridMultilevel"/>
    <w:tmpl w:val="690C8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C7"/>
    <w:rsid w:val="000110E7"/>
    <w:rsid w:val="000119D6"/>
    <w:rsid w:val="00025419"/>
    <w:rsid w:val="00055281"/>
    <w:rsid w:val="00055F6D"/>
    <w:rsid w:val="0006466E"/>
    <w:rsid w:val="00064F48"/>
    <w:rsid w:val="00066312"/>
    <w:rsid w:val="00070EA7"/>
    <w:rsid w:val="0007763B"/>
    <w:rsid w:val="000843DD"/>
    <w:rsid w:val="000A4845"/>
    <w:rsid w:val="000B0310"/>
    <w:rsid w:val="000B628C"/>
    <w:rsid w:val="000B63DB"/>
    <w:rsid w:val="000C42F3"/>
    <w:rsid w:val="000C7A09"/>
    <w:rsid w:val="000D3971"/>
    <w:rsid w:val="000F5CF2"/>
    <w:rsid w:val="00112A3E"/>
    <w:rsid w:val="00132B60"/>
    <w:rsid w:val="00156080"/>
    <w:rsid w:val="00165431"/>
    <w:rsid w:val="0018226A"/>
    <w:rsid w:val="00190EAB"/>
    <w:rsid w:val="00197FA1"/>
    <w:rsid w:val="001A0134"/>
    <w:rsid w:val="001B286B"/>
    <w:rsid w:val="002057CB"/>
    <w:rsid w:val="00240BCC"/>
    <w:rsid w:val="00242298"/>
    <w:rsid w:val="002623B6"/>
    <w:rsid w:val="00266F30"/>
    <w:rsid w:val="002740D6"/>
    <w:rsid w:val="002758B5"/>
    <w:rsid w:val="00291A59"/>
    <w:rsid w:val="00294AFA"/>
    <w:rsid w:val="002A28BB"/>
    <w:rsid w:val="002B295E"/>
    <w:rsid w:val="002B4322"/>
    <w:rsid w:val="002B5A92"/>
    <w:rsid w:val="002C1280"/>
    <w:rsid w:val="002E3A6C"/>
    <w:rsid w:val="002F3DA7"/>
    <w:rsid w:val="003015B2"/>
    <w:rsid w:val="00334BB4"/>
    <w:rsid w:val="0034257F"/>
    <w:rsid w:val="00345A18"/>
    <w:rsid w:val="003649A1"/>
    <w:rsid w:val="00371A9B"/>
    <w:rsid w:val="00373AA8"/>
    <w:rsid w:val="003773B0"/>
    <w:rsid w:val="003D0510"/>
    <w:rsid w:val="003D66B5"/>
    <w:rsid w:val="003E6B4C"/>
    <w:rsid w:val="003F4D3A"/>
    <w:rsid w:val="003F69E5"/>
    <w:rsid w:val="00413887"/>
    <w:rsid w:val="00417058"/>
    <w:rsid w:val="0041767D"/>
    <w:rsid w:val="004361C7"/>
    <w:rsid w:val="00442E65"/>
    <w:rsid w:val="00457BAB"/>
    <w:rsid w:val="004728DD"/>
    <w:rsid w:val="0048644F"/>
    <w:rsid w:val="004B49BA"/>
    <w:rsid w:val="004D2938"/>
    <w:rsid w:val="004D71C9"/>
    <w:rsid w:val="004E1121"/>
    <w:rsid w:val="004E7698"/>
    <w:rsid w:val="0050093E"/>
    <w:rsid w:val="00505C3B"/>
    <w:rsid w:val="0051289D"/>
    <w:rsid w:val="00515A26"/>
    <w:rsid w:val="00515FA9"/>
    <w:rsid w:val="00520C58"/>
    <w:rsid w:val="00530E01"/>
    <w:rsid w:val="00546ED2"/>
    <w:rsid w:val="00552CA1"/>
    <w:rsid w:val="00561982"/>
    <w:rsid w:val="00566D11"/>
    <w:rsid w:val="005671CA"/>
    <w:rsid w:val="005A4C9D"/>
    <w:rsid w:val="005B1131"/>
    <w:rsid w:val="005C63E4"/>
    <w:rsid w:val="005E104D"/>
    <w:rsid w:val="006241B9"/>
    <w:rsid w:val="00631BF5"/>
    <w:rsid w:val="00634B06"/>
    <w:rsid w:val="006357C6"/>
    <w:rsid w:val="00645D41"/>
    <w:rsid w:val="00670144"/>
    <w:rsid w:val="00676729"/>
    <w:rsid w:val="00687D75"/>
    <w:rsid w:val="006911C1"/>
    <w:rsid w:val="006A4906"/>
    <w:rsid w:val="006A6F56"/>
    <w:rsid w:val="006B35F0"/>
    <w:rsid w:val="006E1A36"/>
    <w:rsid w:val="006F46F7"/>
    <w:rsid w:val="007036ED"/>
    <w:rsid w:val="00707E2E"/>
    <w:rsid w:val="007318A4"/>
    <w:rsid w:val="00734F01"/>
    <w:rsid w:val="007359CD"/>
    <w:rsid w:val="007479B1"/>
    <w:rsid w:val="007547E7"/>
    <w:rsid w:val="0076668B"/>
    <w:rsid w:val="007726DD"/>
    <w:rsid w:val="007734FE"/>
    <w:rsid w:val="007966A7"/>
    <w:rsid w:val="007A7ACE"/>
    <w:rsid w:val="007B694F"/>
    <w:rsid w:val="007C638F"/>
    <w:rsid w:val="007F6BBB"/>
    <w:rsid w:val="00820577"/>
    <w:rsid w:val="00826178"/>
    <w:rsid w:val="008266CB"/>
    <w:rsid w:val="00831C3B"/>
    <w:rsid w:val="00840893"/>
    <w:rsid w:val="008416A7"/>
    <w:rsid w:val="0084522A"/>
    <w:rsid w:val="00853B54"/>
    <w:rsid w:val="008617A7"/>
    <w:rsid w:val="0087225A"/>
    <w:rsid w:val="008919BF"/>
    <w:rsid w:val="008979FF"/>
    <w:rsid w:val="008A12F1"/>
    <w:rsid w:val="008A4D44"/>
    <w:rsid w:val="008C49B7"/>
    <w:rsid w:val="008D5620"/>
    <w:rsid w:val="008F63E9"/>
    <w:rsid w:val="009070D7"/>
    <w:rsid w:val="00913960"/>
    <w:rsid w:val="00921326"/>
    <w:rsid w:val="00930EA3"/>
    <w:rsid w:val="00934556"/>
    <w:rsid w:val="0093553B"/>
    <w:rsid w:val="009364B9"/>
    <w:rsid w:val="00946047"/>
    <w:rsid w:val="00947706"/>
    <w:rsid w:val="00952A3E"/>
    <w:rsid w:val="0098330C"/>
    <w:rsid w:val="0099364E"/>
    <w:rsid w:val="00994A76"/>
    <w:rsid w:val="009C2A0A"/>
    <w:rsid w:val="009E2E64"/>
    <w:rsid w:val="00A04126"/>
    <w:rsid w:val="00A042F5"/>
    <w:rsid w:val="00A05AF6"/>
    <w:rsid w:val="00A54B3A"/>
    <w:rsid w:val="00A61492"/>
    <w:rsid w:val="00A857DD"/>
    <w:rsid w:val="00A961D3"/>
    <w:rsid w:val="00A97C81"/>
    <w:rsid w:val="00AD1FC6"/>
    <w:rsid w:val="00AF23BA"/>
    <w:rsid w:val="00AF7EB2"/>
    <w:rsid w:val="00B00502"/>
    <w:rsid w:val="00B01787"/>
    <w:rsid w:val="00B12928"/>
    <w:rsid w:val="00B14FBF"/>
    <w:rsid w:val="00B234AB"/>
    <w:rsid w:val="00B525F0"/>
    <w:rsid w:val="00B64E03"/>
    <w:rsid w:val="00B75FF5"/>
    <w:rsid w:val="00B95418"/>
    <w:rsid w:val="00BA0C20"/>
    <w:rsid w:val="00BA1C41"/>
    <w:rsid w:val="00BD1760"/>
    <w:rsid w:val="00BF20C8"/>
    <w:rsid w:val="00BF3C4F"/>
    <w:rsid w:val="00C1119A"/>
    <w:rsid w:val="00C17FE6"/>
    <w:rsid w:val="00C3156D"/>
    <w:rsid w:val="00C73146"/>
    <w:rsid w:val="00CA25E9"/>
    <w:rsid w:val="00CB7981"/>
    <w:rsid w:val="00CC258A"/>
    <w:rsid w:val="00CD31C1"/>
    <w:rsid w:val="00CE1CC1"/>
    <w:rsid w:val="00D20759"/>
    <w:rsid w:val="00D32BCF"/>
    <w:rsid w:val="00D44012"/>
    <w:rsid w:val="00D66525"/>
    <w:rsid w:val="00D7162C"/>
    <w:rsid w:val="00D82D07"/>
    <w:rsid w:val="00D93C80"/>
    <w:rsid w:val="00D94A43"/>
    <w:rsid w:val="00DB4120"/>
    <w:rsid w:val="00DC2490"/>
    <w:rsid w:val="00DD028C"/>
    <w:rsid w:val="00DD4B4E"/>
    <w:rsid w:val="00DE48B6"/>
    <w:rsid w:val="00DF2271"/>
    <w:rsid w:val="00E123E2"/>
    <w:rsid w:val="00E12D0C"/>
    <w:rsid w:val="00E15BAA"/>
    <w:rsid w:val="00E27B4F"/>
    <w:rsid w:val="00E37D36"/>
    <w:rsid w:val="00E6530F"/>
    <w:rsid w:val="00E728BA"/>
    <w:rsid w:val="00E73E7C"/>
    <w:rsid w:val="00E746A5"/>
    <w:rsid w:val="00E97B31"/>
    <w:rsid w:val="00EB2992"/>
    <w:rsid w:val="00EE6B62"/>
    <w:rsid w:val="00EF6D11"/>
    <w:rsid w:val="00F02CD7"/>
    <w:rsid w:val="00F27C50"/>
    <w:rsid w:val="00F306C5"/>
    <w:rsid w:val="00F42BEE"/>
    <w:rsid w:val="00F54EE4"/>
    <w:rsid w:val="00F80681"/>
    <w:rsid w:val="00FD415B"/>
    <w:rsid w:val="00FD68BE"/>
    <w:rsid w:val="00FD7001"/>
    <w:rsid w:val="00FE14F7"/>
    <w:rsid w:val="00FE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3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4B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B3A"/>
  </w:style>
  <w:style w:type="paragraph" w:styleId="Rodap">
    <w:name w:val="footer"/>
    <w:basedOn w:val="Normal"/>
    <w:link w:val="RodapChar"/>
    <w:uiPriority w:val="99"/>
    <w:unhideWhenUsed/>
    <w:rsid w:val="00A5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B3A"/>
  </w:style>
  <w:style w:type="paragraph" w:styleId="Textodebalo">
    <w:name w:val="Balloon Text"/>
    <w:basedOn w:val="Normal"/>
    <w:link w:val="TextodebaloChar"/>
    <w:uiPriority w:val="99"/>
    <w:semiHidden/>
    <w:unhideWhenUsed/>
    <w:rsid w:val="002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8B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04126"/>
    <w:pPr>
      <w:tabs>
        <w:tab w:val="left" w:pos="8460"/>
      </w:tabs>
      <w:spacing w:after="0" w:line="240" w:lineRule="auto"/>
      <w:jc w:val="both"/>
    </w:pPr>
    <w:rPr>
      <w:rFonts w:ascii="Batang" w:eastAsia="Batang" w:hAnsi="Batang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04126"/>
    <w:rPr>
      <w:rFonts w:ascii="Batang" w:eastAsia="Batang" w:hAnsi="Batang" w:cs="Times New Roman"/>
      <w:sz w:val="24"/>
      <w:szCs w:val="20"/>
      <w:lang w:eastAsia="pt-BR"/>
    </w:rPr>
  </w:style>
  <w:style w:type="paragraph" w:customStyle="1" w:styleId="Default">
    <w:name w:val="Default"/>
    <w:rsid w:val="002B5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9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93C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D93C8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styleId="Tabelacomgrade">
    <w:name w:val="Table Grid"/>
    <w:basedOn w:val="Tabelanormal"/>
    <w:uiPriority w:val="59"/>
    <w:rsid w:val="00D93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934556"/>
  </w:style>
  <w:style w:type="character" w:customStyle="1" w:styleId="termfound">
    <w:name w:val="termfound"/>
    <w:basedOn w:val="Fontepargpadro"/>
    <w:rsid w:val="00934556"/>
  </w:style>
  <w:style w:type="paragraph" w:styleId="NormalWeb">
    <w:name w:val="Normal (Web)"/>
    <w:basedOn w:val="Normal"/>
    <w:uiPriority w:val="99"/>
    <w:semiHidden/>
    <w:unhideWhenUsed/>
    <w:rsid w:val="00AF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AF7EB2"/>
  </w:style>
  <w:style w:type="table" w:customStyle="1" w:styleId="SombreamentoMdio11">
    <w:name w:val="Sombreamento Médio 11"/>
    <w:basedOn w:val="Tabelanormal"/>
    <w:uiPriority w:val="63"/>
    <w:rsid w:val="008722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FD415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334B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34BB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334BB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42B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2B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2B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B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B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3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4B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B3A"/>
  </w:style>
  <w:style w:type="paragraph" w:styleId="Rodap">
    <w:name w:val="footer"/>
    <w:basedOn w:val="Normal"/>
    <w:link w:val="RodapChar"/>
    <w:uiPriority w:val="99"/>
    <w:unhideWhenUsed/>
    <w:rsid w:val="00A5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B3A"/>
  </w:style>
  <w:style w:type="paragraph" w:styleId="Textodebalo">
    <w:name w:val="Balloon Text"/>
    <w:basedOn w:val="Normal"/>
    <w:link w:val="TextodebaloChar"/>
    <w:uiPriority w:val="99"/>
    <w:semiHidden/>
    <w:unhideWhenUsed/>
    <w:rsid w:val="002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8B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04126"/>
    <w:pPr>
      <w:tabs>
        <w:tab w:val="left" w:pos="8460"/>
      </w:tabs>
      <w:spacing w:after="0" w:line="240" w:lineRule="auto"/>
      <w:jc w:val="both"/>
    </w:pPr>
    <w:rPr>
      <w:rFonts w:ascii="Batang" w:eastAsia="Batang" w:hAnsi="Batang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04126"/>
    <w:rPr>
      <w:rFonts w:ascii="Batang" w:eastAsia="Batang" w:hAnsi="Batang" w:cs="Times New Roman"/>
      <w:sz w:val="24"/>
      <w:szCs w:val="20"/>
      <w:lang w:eastAsia="pt-BR"/>
    </w:rPr>
  </w:style>
  <w:style w:type="paragraph" w:customStyle="1" w:styleId="Default">
    <w:name w:val="Default"/>
    <w:rsid w:val="002B5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9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93C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D93C8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styleId="Tabelacomgrade">
    <w:name w:val="Table Grid"/>
    <w:basedOn w:val="Tabelanormal"/>
    <w:uiPriority w:val="59"/>
    <w:rsid w:val="00D93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934556"/>
  </w:style>
  <w:style w:type="character" w:customStyle="1" w:styleId="termfound">
    <w:name w:val="termfound"/>
    <w:basedOn w:val="Fontepargpadro"/>
    <w:rsid w:val="00934556"/>
  </w:style>
  <w:style w:type="paragraph" w:styleId="NormalWeb">
    <w:name w:val="Normal (Web)"/>
    <w:basedOn w:val="Normal"/>
    <w:uiPriority w:val="99"/>
    <w:semiHidden/>
    <w:unhideWhenUsed/>
    <w:rsid w:val="00AF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AF7EB2"/>
  </w:style>
  <w:style w:type="table" w:customStyle="1" w:styleId="SombreamentoMdio11">
    <w:name w:val="Sombreamento Médio 11"/>
    <w:basedOn w:val="Tabelanormal"/>
    <w:uiPriority w:val="63"/>
    <w:rsid w:val="008722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FD415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334B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34BB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334BB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42B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2B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2B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B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@ufpr.br" TargetMode="External"/><Relationship Id="rId2" Type="http://schemas.openxmlformats.org/officeDocument/2006/relationships/hyperlink" Target="mailto:fulano@udesc.br" TargetMode="External"/><Relationship Id="rId1" Type="http://schemas.openxmlformats.org/officeDocument/2006/relationships/hyperlink" Target="mailto:fulano@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94BB-216B-469A-99C9-FB565BF7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rcelo Callegari Scipioni</cp:lastModifiedBy>
  <cp:revision>3</cp:revision>
  <dcterms:created xsi:type="dcterms:W3CDTF">2017-06-01T21:51:00Z</dcterms:created>
  <dcterms:modified xsi:type="dcterms:W3CDTF">2017-06-01T22:12:00Z</dcterms:modified>
</cp:coreProperties>
</file>